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F7" w:rsidRPr="00151B37" w:rsidRDefault="004D75F7" w:rsidP="004D75F7">
      <w:pPr>
        <w:suppressAutoHyphens/>
        <w:ind w:right="-2"/>
        <w:jc w:val="center"/>
        <w:rPr>
          <w:b/>
          <w:kern w:val="1"/>
          <w:szCs w:val="28"/>
          <w:lang w:eastAsia="ar-SA"/>
        </w:rPr>
      </w:pPr>
      <w:r w:rsidRPr="00151B37">
        <w:rPr>
          <w:b/>
          <w:kern w:val="1"/>
          <w:szCs w:val="28"/>
          <w:lang w:eastAsia="ar-SA"/>
        </w:rPr>
        <w:t>РОСТОВСКАЯ ОБЛАСТЬ</w:t>
      </w:r>
    </w:p>
    <w:p w:rsidR="004D75F7" w:rsidRPr="00151B37" w:rsidRDefault="004D75F7" w:rsidP="004D75F7">
      <w:pPr>
        <w:suppressAutoHyphens/>
        <w:ind w:right="-2"/>
        <w:jc w:val="center"/>
        <w:rPr>
          <w:b/>
          <w:kern w:val="1"/>
          <w:szCs w:val="28"/>
          <w:lang w:eastAsia="ar-SA"/>
        </w:rPr>
      </w:pPr>
      <w:r w:rsidRPr="00151B37">
        <w:rPr>
          <w:b/>
          <w:kern w:val="1"/>
          <w:szCs w:val="28"/>
          <w:lang w:eastAsia="ar-SA"/>
        </w:rPr>
        <w:t>МУНИЦИПАЛЬНОЕ ОБРАЗОВАНИЕ</w:t>
      </w:r>
    </w:p>
    <w:p w:rsidR="004D75F7" w:rsidRPr="00151B37" w:rsidRDefault="004D75F7" w:rsidP="004D75F7">
      <w:pPr>
        <w:pBdr>
          <w:bottom w:val="single" w:sz="12" w:space="1" w:color="auto"/>
        </w:pBdr>
        <w:suppressAutoHyphens/>
        <w:ind w:right="-2"/>
        <w:jc w:val="center"/>
        <w:rPr>
          <w:b/>
          <w:kern w:val="1"/>
          <w:szCs w:val="28"/>
          <w:lang w:eastAsia="ar-SA"/>
        </w:rPr>
      </w:pPr>
      <w:r w:rsidRPr="00151B37">
        <w:rPr>
          <w:b/>
          <w:kern w:val="1"/>
          <w:szCs w:val="28"/>
          <w:lang w:eastAsia="ar-SA"/>
        </w:rPr>
        <w:t>«АНДРЕЕВО-МЕЛЕНТЬЕВСКОЕ СЕЛЬСКОЕ ПОСЕЛЕНИЕ»</w:t>
      </w:r>
    </w:p>
    <w:p w:rsidR="004D75F7" w:rsidRDefault="004D75F7" w:rsidP="004D75F7">
      <w:pPr>
        <w:suppressAutoHyphens/>
        <w:ind w:right="-2"/>
        <w:jc w:val="center"/>
        <w:rPr>
          <w:b/>
          <w:kern w:val="1"/>
          <w:szCs w:val="28"/>
          <w:lang w:eastAsia="ar-SA"/>
        </w:rPr>
      </w:pPr>
      <w:r w:rsidRPr="00151B37">
        <w:rPr>
          <w:b/>
          <w:kern w:val="1"/>
          <w:szCs w:val="28"/>
          <w:lang w:eastAsia="ar-SA"/>
        </w:rPr>
        <w:t>СОБРАНИЕ ДЕПУТАТОВ АНДРЕЕВО-МЕЛЕНТЬЕВСКОГО</w:t>
      </w:r>
    </w:p>
    <w:p w:rsidR="004D75F7" w:rsidRPr="00151B37" w:rsidRDefault="004D75F7" w:rsidP="004D75F7">
      <w:pPr>
        <w:suppressAutoHyphens/>
        <w:ind w:right="-2"/>
        <w:jc w:val="center"/>
        <w:rPr>
          <w:b/>
          <w:kern w:val="1"/>
          <w:szCs w:val="28"/>
          <w:lang w:eastAsia="ar-SA"/>
        </w:rPr>
      </w:pPr>
      <w:r w:rsidRPr="00151B37">
        <w:rPr>
          <w:b/>
          <w:kern w:val="1"/>
          <w:szCs w:val="28"/>
          <w:lang w:eastAsia="ar-SA"/>
        </w:rPr>
        <w:t xml:space="preserve"> СЕЛЬСКОГО ПОСЕЛЕНИЯ</w:t>
      </w:r>
    </w:p>
    <w:p w:rsidR="003C17A3" w:rsidRDefault="003C17A3" w:rsidP="00F47EFD">
      <w:pPr>
        <w:jc w:val="center"/>
        <w:rPr>
          <w:b/>
          <w:szCs w:val="28"/>
        </w:rPr>
      </w:pPr>
    </w:p>
    <w:p w:rsidR="003C17A3" w:rsidRDefault="003C17A3" w:rsidP="004D75F7">
      <w:pPr>
        <w:pStyle w:val="a6"/>
        <w:jc w:val="left"/>
        <w:rPr>
          <w:b/>
          <w:szCs w:val="28"/>
        </w:rPr>
      </w:pPr>
      <w:r>
        <w:rPr>
          <w:b/>
          <w:sz w:val="26"/>
          <w:szCs w:val="26"/>
        </w:rPr>
        <w:t xml:space="preserve">                                               </w:t>
      </w:r>
      <w:r w:rsidR="005216E6">
        <w:rPr>
          <w:b/>
          <w:sz w:val="26"/>
          <w:szCs w:val="26"/>
        </w:rPr>
        <w:t xml:space="preserve">   </w:t>
      </w:r>
    </w:p>
    <w:p w:rsidR="00A3202E" w:rsidRPr="002001D1" w:rsidRDefault="00A3202E" w:rsidP="00F47EFD">
      <w:pPr>
        <w:jc w:val="center"/>
        <w:rPr>
          <w:b/>
          <w:szCs w:val="28"/>
        </w:rPr>
      </w:pPr>
      <w:r w:rsidRPr="002001D1">
        <w:rPr>
          <w:b/>
          <w:szCs w:val="28"/>
        </w:rPr>
        <w:t xml:space="preserve">РЕШЕНИЕ  </w:t>
      </w:r>
    </w:p>
    <w:p w:rsidR="00A3202E" w:rsidRPr="002001D1" w:rsidRDefault="00A3202E" w:rsidP="00F47EFD">
      <w:pPr>
        <w:jc w:val="both"/>
        <w:rPr>
          <w:szCs w:val="28"/>
        </w:rPr>
      </w:pPr>
      <w:r w:rsidRPr="002001D1">
        <w:rPr>
          <w:szCs w:val="28"/>
        </w:rPr>
        <w:tab/>
      </w:r>
      <w:r w:rsidRPr="002001D1">
        <w:rPr>
          <w:szCs w:val="28"/>
        </w:rPr>
        <w:tab/>
        <w:t xml:space="preserve">                                    </w:t>
      </w:r>
    </w:p>
    <w:p w:rsidR="00A3202E" w:rsidRPr="002001D1" w:rsidRDefault="008841B4" w:rsidP="00F47EFD">
      <w:pPr>
        <w:jc w:val="center"/>
        <w:rPr>
          <w:szCs w:val="28"/>
        </w:rPr>
      </w:pPr>
      <w:r>
        <w:rPr>
          <w:szCs w:val="28"/>
        </w:rPr>
        <w:t>«</w:t>
      </w:r>
      <w:r w:rsidR="00A3202E" w:rsidRPr="002001D1">
        <w:rPr>
          <w:szCs w:val="28"/>
        </w:rPr>
        <w:t xml:space="preserve">О внесении изменений в решение Собрания депутатов </w:t>
      </w:r>
      <w:r w:rsidR="00925CB6">
        <w:rPr>
          <w:szCs w:val="28"/>
        </w:rPr>
        <w:t>Андреево-Мелентьевского сельского поселения</w:t>
      </w:r>
      <w:r w:rsidR="00A3202E" w:rsidRPr="002001D1">
        <w:rPr>
          <w:szCs w:val="28"/>
        </w:rPr>
        <w:t xml:space="preserve"> </w:t>
      </w:r>
      <w:r w:rsidR="00C86BDA">
        <w:rPr>
          <w:szCs w:val="28"/>
        </w:rPr>
        <w:t>от 20.07.2007 № 86</w:t>
      </w:r>
      <w:r w:rsidR="00C86BDA" w:rsidRPr="002001D1">
        <w:rPr>
          <w:szCs w:val="28"/>
        </w:rPr>
        <w:t xml:space="preserve"> </w:t>
      </w:r>
      <w:r w:rsidR="00A3202E" w:rsidRPr="002001D1">
        <w:rPr>
          <w:szCs w:val="28"/>
        </w:rPr>
        <w:t xml:space="preserve">«О бюджетном процессе в </w:t>
      </w:r>
      <w:r w:rsidR="00105FE0">
        <w:rPr>
          <w:szCs w:val="28"/>
        </w:rPr>
        <w:t>Андреево-Мелентьевском</w:t>
      </w:r>
      <w:r w:rsidR="00A3202E" w:rsidRPr="002001D1">
        <w:rPr>
          <w:szCs w:val="28"/>
        </w:rPr>
        <w:t xml:space="preserve"> сельском поселении»</w:t>
      </w:r>
      <w:r>
        <w:rPr>
          <w:szCs w:val="28"/>
        </w:rPr>
        <w:t>»</w:t>
      </w:r>
    </w:p>
    <w:p w:rsidR="00A3202E" w:rsidRPr="002001D1" w:rsidRDefault="00A3202E" w:rsidP="00F47EFD"/>
    <w:tbl>
      <w:tblPr>
        <w:tblW w:w="0" w:type="auto"/>
        <w:tblInd w:w="308" w:type="dxa"/>
        <w:tblLook w:val="01E0"/>
      </w:tblPr>
      <w:tblGrid>
        <w:gridCol w:w="3137"/>
        <w:gridCol w:w="2708"/>
        <w:gridCol w:w="3844"/>
      </w:tblGrid>
      <w:tr w:rsidR="002001D1" w:rsidRPr="002001D1" w:rsidTr="00755DD7">
        <w:tc>
          <w:tcPr>
            <w:tcW w:w="3144" w:type="dxa"/>
          </w:tcPr>
          <w:p w:rsidR="00A3202E" w:rsidRPr="002001D1" w:rsidRDefault="00A3202E" w:rsidP="00F47EFD">
            <w:pPr>
              <w:jc w:val="center"/>
              <w:rPr>
                <w:b/>
                <w:szCs w:val="28"/>
              </w:rPr>
            </w:pPr>
            <w:r w:rsidRPr="002001D1">
              <w:rPr>
                <w:b/>
                <w:szCs w:val="28"/>
              </w:rPr>
              <w:t>Принято</w:t>
            </w:r>
          </w:p>
          <w:p w:rsidR="00A3202E" w:rsidRPr="002001D1" w:rsidRDefault="00A3202E" w:rsidP="00F47EFD">
            <w:pPr>
              <w:jc w:val="center"/>
              <w:rPr>
                <w:b/>
                <w:szCs w:val="28"/>
              </w:rPr>
            </w:pPr>
            <w:r w:rsidRPr="002001D1">
              <w:rPr>
                <w:b/>
                <w:szCs w:val="28"/>
              </w:rPr>
              <w:t>Собранием депутатов</w:t>
            </w:r>
          </w:p>
        </w:tc>
        <w:tc>
          <w:tcPr>
            <w:tcW w:w="2720" w:type="dxa"/>
          </w:tcPr>
          <w:p w:rsidR="00A3202E" w:rsidRPr="002001D1" w:rsidRDefault="00A3202E" w:rsidP="00F47EFD">
            <w:pPr>
              <w:jc w:val="center"/>
              <w:rPr>
                <w:b/>
                <w:szCs w:val="28"/>
              </w:rPr>
            </w:pPr>
          </w:p>
        </w:tc>
        <w:tc>
          <w:tcPr>
            <w:tcW w:w="3859" w:type="dxa"/>
          </w:tcPr>
          <w:p w:rsidR="00A3202E" w:rsidRPr="002001D1" w:rsidRDefault="00A3202E" w:rsidP="00F47EFD">
            <w:pPr>
              <w:jc w:val="center"/>
              <w:rPr>
                <w:b/>
                <w:szCs w:val="28"/>
              </w:rPr>
            </w:pPr>
          </w:p>
          <w:p w:rsidR="00A3202E" w:rsidRPr="002001D1" w:rsidRDefault="000F0C35" w:rsidP="00323897">
            <w:pPr>
              <w:jc w:val="right"/>
              <w:rPr>
                <w:b/>
                <w:szCs w:val="28"/>
              </w:rPr>
            </w:pPr>
            <w:r w:rsidRPr="002001D1">
              <w:rPr>
                <w:b/>
                <w:szCs w:val="28"/>
              </w:rPr>
              <w:t>201</w:t>
            </w:r>
            <w:r w:rsidR="000010F1">
              <w:rPr>
                <w:b/>
                <w:szCs w:val="28"/>
              </w:rPr>
              <w:t>8</w:t>
            </w:r>
            <w:r w:rsidR="00A3202E" w:rsidRPr="002001D1">
              <w:rPr>
                <w:b/>
                <w:szCs w:val="28"/>
              </w:rPr>
              <w:t xml:space="preserve"> года</w:t>
            </w:r>
          </w:p>
        </w:tc>
      </w:tr>
    </w:tbl>
    <w:p w:rsidR="00A3202E" w:rsidRPr="002001D1" w:rsidRDefault="00A3202E" w:rsidP="00F47EFD">
      <w:pPr>
        <w:rPr>
          <w:szCs w:val="28"/>
        </w:rPr>
      </w:pPr>
    </w:p>
    <w:p w:rsidR="00755DD7" w:rsidRPr="002001D1" w:rsidRDefault="00755DD7" w:rsidP="00F47EFD">
      <w:pPr>
        <w:ind w:firstLine="709"/>
        <w:jc w:val="both"/>
        <w:rPr>
          <w:szCs w:val="28"/>
        </w:rPr>
      </w:pPr>
    </w:p>
    <w:p w:rsidR="00A3202E" w:rsidRPr="002001D1" w:rsidRDefault="00A3202E" w:rsidP="00F47EFD">
      <w:pPr>
        <w:ind w:firstLine="709"/>
        <w:jc w:val="both"/>
        <w:rPr>
          <w:szCs w:val="28"/>
        </w:rPr>
      </w:pPr>
      <w:r w:rsidRPr="002001D1">
        <w:rPr>
          <w:szCs w:val="28"/>
        </w:rPr>
        <w:t>В соответствии с Бюджетным кодексом Российской Федерации</w:t>
      </w:r>
      <w:r w:rsidRPr="002001D1">
        <w:t xml:space="preserve"> руководствуясь Уставом муниципального образования «</w:t>
      </w:r>
      <w:r w:rsidR="007077A8">
        <w:t>Андреево-Мелентьевс</w:t>
      </w:r>
      <w:r w:rsidRPr="002001D1">
        <w:t>кое сельское поселение»</w:t>
      </w:r>
      <w:r w:rsidRPr="002001D1">
        <w:rPr>
          <w:szCs w:val="28"/>
        </w:rPr>
        <w:t xml:space="preserve">, </w:t>
      </w:r>
    </w:p>
    <w:p w:rsidR="00A3202E" w:rsidRPr="002001D1" w:rsidRDefault="00A3202E" w:rsidP="00F47EFD">
      <w:pPr>
        <w:ind w:firstLine="709"/>
        <w:jc w:val="center"/>
        <w:rPr>
          <w:szCs w:val="28"/>
        </w:rPr>
      </w:pPr>
      <w:r w:rsidRPr="002001D1">
        <w:rPr>
          <w:szCs w:val="28"/>
        </w:rPr>
        <w:t xml:space="preserve">Собрание депутатов </w:t>
      </w:r>
      <w:r w:rsidR="00925CB6">
        <w:rPr>
          <w:szCs w:val="28"/>
        </w:rPr>
        <w:t>Андреево-Мелентьевского сельского поселения</w:t>
      </w:r>
      <w:r w:rsidRPr="002001D1">
        <w:rPr>
          <w:szCs w:val="28"/>
        </w:rPr>
        <w:t xml:space="preserve"> решило:</w:t>
      </w:r>
    </w:p>
    <w:p w:rsidR="00A3202E" w:rsidRPr="002001D1" w:rsidRDefault="00A3202E" w:rsidP="00F47EFD">
      <w:pPr>
        <w:ind w:firstLine="709"/>
        <w:jc w:val="both"/>
        <w:rPr>
          <w:szCs w:val="28"/>
        </w:rPr>
      </w:pPr>
    </w:p>
    <w:p w:rsidR="00D4663D" w:rsidRPr="002001D1" w:rsidRDefault="00D4663D" w:rsidP="00792F1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001D1">
        <w:rPr>
          <w:b/>
          <w:szCs w:val="28"/>
        </w:rPr>
        <w:t xml:space="preserve">Статья </w:t>
      </w:r>
      <w:r w:rsidR="00A3202E" w:rsidRPr="002001D1">
        <w:rPr>
          <w:b/>
          <w:szCs w:val="28"/>
        </w:rPr>
        <w:t>1.</w:t>
      </w:r>
      <w:r w:rsidR="00A3202E" w:rsidRPr="002001D1">
        <w:rPr>
          <w:szCs w:val="28"/>
        </w:rPr>
        <w:t xml:space="preserve"> </w:t>
      </w:r>
    </w:p>
    <w:p w:rsidR="00A3202E" w:rsidRDefault="000A7B3C" w:rsidP="00792F1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001D1">
        <w:rPr>
          <w:szCs w:val="28"/>
        </w:rPr>
        <w:t xml:space="preserve">Внести в </w:t>
      </w:r>
      <w:r w:rsidR="00A3202E" w:rsidRPr="002001D1">
        <w:rPr>
          <w:szCs w:val="28"/>
        </w:rPr>
        <w:t>р</w:t>
      </w:r>
      <w:r w:rsidRPr="002001D1">
        <w:rPr>
          <w:szCs w:val="28"/>
        </w:rPr>
        <w:t>ешени</w:t>
      </w:r>
      <w:r w:rsidR="00B303BE" w:rsidRPr="002001D1">
        <w:rPr>
          <w:szCs w:val="28"/>
        </w:rPr>
        <w:t>е</w:t>
      </w:r>
      <w:r w:rsidRPr="002001D1">
        <w:rPr>
          <w:szCs w:val="28"/>
        </w:rPr>
        <w:t xml:space="preserve"> Собрания депутатов </w:t>
      </w:r>
      <w:r w:rsidR="00925CB6">
        <w:rPr>
          <w:szCs w:val="28"/>
        </w:rPr>
        <w:t>Андреево-Мелентьевского сельского поселения</w:t>
      </w:r>
      <w:r w:rsidRPr="002001D1">
        <w:rPr>
          <w:szCs w:val="28"/>
        </w:rPr>
        <w:t xml:space="preserve"> </w:t>
      </w:r>
      <w:r w:rsidR="00FF592E">
        <w:rPr>
          <w:szCs w:val="28"/>
        </w:rPr>
        <w:t>от 20.07.2007 № 86</w:t>
      </w:r>
      <w:r w:rsidR="00A3202E" w:rsidRPr="002001D1">
        <w:rPr>
          <w:szCs w:val="28"/>
        </w:rPr>
        <w:t xml:space="preserve"> «О бюджетном процессе в </w:t>
      </w:r>
      <w:r w:rsidR="00FF592E">
        <w:rPr>
          <w:szCs w:val="28"/>
        </w:rPr>
        <w:t xml:space="preserve">Андреево-Мелентьевском </w:t>
      </w:r>
      <w:r w:rsidR="00A3202E" w:rsidRPr="002001D1">
        <w:rPr>
          <w:szCs w:val="28"/>
        </w:rPr>
        <w:t>сельском поселении» следующие изменения:</w:t>
      </w:r>
    </w:p>
    <w:p w:rsidR="0080282B" w:rsidRPr="002001D1" w:rsidRDefault="0080282B" w:rsidP="00792F1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80282B" w:rsidRDefault="0080282B" w:rsidP="002C44FD">
      <w:pPr>
        <w:pStyle w:val="ConsPlusNormal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</w:t>
      </w:r>
      <w:r w:rsidRPr="00481946">
        <w:rPr>
          <w:rFonts w:ascii="Times New Roman" w:hAnsi="Times New Roman"/>
          <w:sz w:val="28"/>
          <w:szCs w:val="28"/>
        </w:rPr>
        <w:t xml:space="preserve"> 25.1 </w:t>
      </w:r>
      <w:r w:rsidRPr="005671DD">
        <w:rPr>
          <w:rFonts w:ascii="Times New Roman" w:hAnsi="Times New Roman"/>
          <w:sz w:val="28"/>
          <w:szCs w:val="28"/>
        </w:rPr>
        <w:t>приложения признать утратившей силу</w:t>
      </w:r>
      <w:r>
        <w:rPr>
          <w:rFonts w:ascii="Times New Roman" w:hAnsi="Times New Roman"/>
          <w:sz w:val="28"/>
          <w:szCs w:val="28"/>
        </w:rPr>
        <w:t>.</w:t>
      </w:r>
    </w:p>
    <w:p w:rsidR="002C44FD" w:rsidRDefault="00F71591" w:rsidP="002C44FD">
      <w:pPr>
        <w:pStyle w:val="ConsPlusNormal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r w:rsidR="00256BD5">
        <w:rPr>
          <w:rFonts w:ascii="Times New Roman" w:hAnsi="Times New Roman"/>
          <w:sz w:val="28"/>
          <w:szCs w:val="28"/>
        </w:rPr>
        <w:t xml:space="preserve">Приостановить до 1 января 2019 года действие абзаца первого и абзаца третьего части 3 статьи 2 Приложения к настоящему решению.» </w:t>
      </w:r>
    </w:p>
    <w:p w:rsidR="0080282B" w:rsidRPr="001E0082" w:rsidRDefault="0080282B" w:rsidP="0080282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282B" w:rsidRPr="00F06FD7" w:rsidRDefault="0080282B" w:rsidP="0080282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b/>
          <w:szCs w:val="28"/>
        </w:rPr>
      </w:pPr>
      <w:r>
        <w:rPr>
          <w:b/>
          <w:szCs w:val="28"/>
        </w:rPr>
        <w:t>Статья 2</w:t>
      </w:r>
    </w:p>
    <w:p w:rsidR="0080282B" w:rsidRDefault="0080282B" w:rsidP="0080282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Настоящее решение вступает в силу со дня его официального опубликования (обнародования).</w:t>
      </w:r>
    </w:p>
    <w:p w:rsidR="0080282B" w:rsidRDefault="0080282B" w:rsidP="0080282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</w:p>
    <w:p w:rsidR="000010F1" w:rsidRDefault="000010F1" w:rsidP="000010F1">
      <w:pPr>
        <w:ind w:firstLine="709"/>
        <w:jc w:val="both"/>
        <w:rPr>
          <w:szCs w:val="28"/>
        </w:rPr>
      </w:pPr>
    </w:p>
    <w:p w:rsidR="001774C5" w:rsidRPr="002001D1" w:rsidRDefault="001774C5" w:rsidP="00F47EF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A5C98" w:rsidRPr="002001D1" w:rsidRDefault="00CA5C98" w:rsidP="00F47EFD">
      <w:pPr>
        <w:jc w:val="both"/>
        <w:rPr>
          <w:szCs w:val="28"/>
        </w:rPr>
      </w:pPr>
      <w:r w:rsidRPr="002001D1">
        <w:rPr>
          <w:szCs w:val="28"/>
        </w:rPr>
        <w:t xml:space="preserve">Председатель Собрания депутатов – </w:t>
      </w:r>
    </w:p>
    <w:p w:rsidR="00F1169C" w:rsidRDefault="00166E99" w:rsidP="00CA5C98">
      <w:pPr>
        <w:jc w:val="both"/>
        <w:rPr>
          <w:szCs w:val="28"/>
        </w:rPr>
      </w:pPr>
      <w:r w:rsidRPr="002001D1">
        <w:rPr>
          <w:szCs w:val="28"/>
        </w:rPr>
        <w:t xml:space="preserve">Глава </w:t>
      </w:r>
      <w:r w:rsidR="00925CB6">
        <w:rPr>
          <w:szCs w:val="28"/>
        </w:rPr>
        <w:t>Андреево-Мелентьевского</w:t>
      </w:r>
    </w:p>
    <w:p w:rsidR="00323439" w:rsidRPr="002001D1" w:rsidRDefault="00925CB6" w:rsidP="00CA5C98">
      <w:pPr>
        <w:jc w:val="both"/>
        <w:rPr>
          <w:szCs w:val="28"/>
        </w:rPr>
      </w:pPr>
      <w:r>
        <w:rPr>
          <w:szCs w:val="28"/>
        </w:rPr>
        <w:t xml:space="preserve"> сельского поселения</w:t>
      </w:r>
      <w:r w:rsidR="00CA5C98" w:rsidRPr="002001D1">
        <w:rPr>
          <w:szCs w:val="28"/>
        </w:rPr>
        <w:t xml:space="preserve"> </w:t>
      </w:r>
      <w:r w:rsidR="00166E99" w:rsidRPr="002001D1">
        <w:rPr>
          <w:szCs w:val="28"/>
        </w:rPr>
        <w:t xml:space="preserve"> </w:t>
      </w:r>
      <w:r w:rsidR="00CA5C98" w:rsidRPr="002001D1">
        <w:rPr>
          <w:szCs w:val="28"/>
        </w:rPr>
        <w:t xml:space="preserve">                                     </w:t>
      </w:r>
      <w:r w:rsidR="00F1169C">
        <w:rPr>
          <w:szCs w:val="28"/>
        </w:rPr>
        <w:t xml:space="preserve">                   Э.А. Хруленко</w:t>
      </w:r>
    </w:p>
    <w:p w:rsidR="001774C5" w:rsidRPr="002001D1" w:rsidRDefault="001774C5" w:rsidP="00F47EFD">
      <w:pPr>
        <w:pStyle w:val="a4"/>
        <w:rPr>
          <w:bCs/>
        </w:rPr>
      </w:pPr>
    </w:p>
    <w:p w:rsidR="001774C5" w:rsidRPr="002001D1" w:rsidRDefault="001774C5" w:rsidP="00F47EFD">
      <w:pPr>
        <w:pStyle w:val="a4"/>
        <w:rPr>
          <w:b/>
          <w:bCs/>
        </w:rPr>
      </w:pPr>
    </w:p>
    <w:p w:rsidR="0044792C" w:rsidRPr="002001D1" w:rsidRDefault="00F92EF7" w:rsidP="00F47EFD">
      <w:pPr>
        <w:jc w:val="both"/>
        <w:rPr>
          <w:szCs w:val="28"/>
        </w:rPr>
      </w:pPr>
      <w:r>
        <w:rPr>
          <w:szCs w:val="28"/>
        </w:rPr>
        <w:t>с.Андреево-Мелентьево</w:t>
      </w:r>
    </w:p>
    <w:p w:rsidR="0044792C" w:rsidRPr="002001D1" w:rsidRDefault="00F92EF7" w:rsidP="00F47EFD">
      <w:pPr>
        <w:jc w:val="both"/>
        <w:rPr>
          <w:szCs w:val="28"/>
        </w:rPr>
      </w:pPr>
      <w:r>
        <w:rPr>
          <w:szCs w:val="28"/>
        </w:rPr>
        <w:t xml:space="preserve"> </w:t>
      </w:r>
      <w:r w:rsidR="004D75F7">
        <w:rPr>
          <w:szCs w:val="28"/>
        </w:rPr>
        <w:t>28 ноября 2</w:t>
      </w:r>
      <w:r w:rsidR="0044792C" w:rsidRPr="002001D1">
        <w:rPr>
          <w:szCs w:val="28"/>
        </w:rPr>
        <w:t>01</w:t>
      </w:r>
      <w:r w:rsidR="00EE04FB">
        <w:rPr>
          <w:szCs w:val="28"/>
        </w:rPr>
        <w:t>8</w:t>
      </w:r>
      <w:r w:rsidR="0044792C" w:rsidRPr="002001D1">
        <w:rPr>
          <w:szCs w:val="28"/>
        </w:rPr>
        <w:t xml:space="preserve"> года</w:t>
      </w:r>
    </w:p>
    <w:p w:rsidR="0044792C" w:rsidRPr="002001D1" w:rsidRDefault="0044792C" w:rsidP="00F47EFD">
      <w:pPr>
        <w:jc w:val="both"/>
        <w:rPr>
          <w:szCs w:val="28"/>
        </w:rPr>
      </w:pPr>
      <w:r w:rsidRPr="002001D1">
        <w:rPr>
          <w:szCs w:val="28"/>
        </w:rPr>
        <w:t xml:space="preserve">№ </w:t>
      </w:r>
      <w:r w:rsidR="004D75F7">
        <w:rPr>
          <w:szCs w:val="28"/>
        </w:rPr>
        <w:t>116</w:t>
      </w:r>
    </w:p>
    <w:sectPr w:rsidR="0044792C" w:rsidRPr="002001D1" w:rsidSect="00755DD7">
      <w:pgSz w:w="11906" w:h="16838"/>
      <w:pgMar w:top="851" w:right="849" w:bottom="426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488" w:rsidRDefault="00642488">
      <w:r>
        <w:separator/>
      </w:r>
    </w:p>
  </w:endnote>
  <w:endnote w:type="continuationSeparator" w:id="1">
    <w:p w:rsidR="00642488" w:rsidRDefault="00642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488" w:rsidRDefault="00642488">
      <w:r>
        <w:separator/>
      </w:r>
    </w:p>
  </w:footnote>
  <w:footnote w:type="continuationSeparator" w:id="1">
    <w:p w:rsidR="00642488" w:rsidRDefault="00642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C5D"/>
    <w:multiLevelType w:val="singleLevel"/>
    <w:tmpl w:val="B4605656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16E4511E"/>
    <w:multiLevelType w:val="hybridMultilevel"/>
    <w:tmpl w:val="98A68E32"/>
    <w:lvl w:ilvl="0" w:tplc="00AC020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0501087"/>
    <w:multiLevelType w:val="hybridMultilevel"/>
    <w:tmpl w:val="FB324A3C"/>
    <w:lvl w:ilvl="0" w:tplc="05026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C26B3C"/>
    <w:multiLevelType w:val="singleLevel"/>
    <w:tmpl w:val="41EED5B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55AC6F2C"/>
    <w:multiLevelType w:val="singleLevel"/>
    <w:tmpl w:val="685AB186"/>
    <w:lvl w:ilvl="0">
      <w:start w:val="10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56776B2B"/>
    <w:multiLevelType w:val="singleLevel"/>
    <w:tmpl w:val="5C70CCF6"/>
    <w:lvl w:ilvl="0">
      <w:start w:val="10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66F51847"/>
    <w:multiLevelType w:val="singleLevel"/>
    <w:tmpl w:val="1604DD48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8F81FCA"/>
    <w:multiLevelType w:val="singleLevel"/>
    <w:tmpl w:val="93D855BE"/>
    <w:lvl w:ilvl="0">
      <w:start w:val="14"/>
      <w:numFmt w:val="decimal"/>
      <w:lvlText w:val="%1)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95F"/>
    <w:rsid w:val="000010F1"/>
    <w:rsid w:val="00007D69"/>
    <w:rsid w:val="000401C6"/>
    <w:rsid w:val="00047D30"/>
    <w:rsid w:val="00054D22"/>
    <w:rsid w:val="000A7B3C"/>
    <w:rsid w:val="000B23DE"/>
    <w:rsid w:val="000F0C35"/>
    <w:rsid w:val="00105FE0"/>
    <w:rsid w:val="00126B6E"/>
    <w:rsid w:val="00152490"/>
    <w:rsid w:val="00166E99"/>
    <w:rsid w:val="001725A1"/>
    <w:rsid w:val="0017363A"/>
    <w:rsid w:val="001774C5"/>
    <w:rsid w:val="001C71D5"/>
    <w:rsid w:val="001E3988"/>
    <w:rsid w:val="001E6498"/>
    <w:rsid w:val="001E69EB"/>
    <w:rsid w:val="001F04E5"/>
    <w:rsid w:val="002001D1"/>
    <w:rsid w:val="002253DB"/>
    <w:rsid w:val="00226EBD"/>
    <w:rsid w:val="0024512E"/>
    <w:rsid w:val="00256BD5"/>
    <w:rsid w:val="00257724"/>
    <w:rsid w:val="00264A26"/>
    <w:rsid w:val="002A2F34"/>
    <w:rsid w:val="002C06D2"/>
    <w:rsid w:val="002C44FD"/>
    <w:rsid w:val="002C60E7"/>
    <w:rsid w:val="002D115D"/>
    <w:rsid w:val="002D61D9"/>
    <w:rsid w:val="002E1BBA"/>
    <w:rsid w:val="00323439"/>
    <w:rsid w:val="00323897"/>
    <w:rsid w:val="003354AA"/>
    <w:rsid w:val="003468D0"/>
    <w:rsid w:val="003A0AB8"/>
    <w:rsid w:val="003B2AEC"/>
    <w:rsid w:val="003C17A3"/>
    <w:rsid w:val="003F1AB0"/>
    <w:rsid w:val="004146D3"/>
    <w:rsid w:val="00446151"/>
    <w:rsid w:val="0044792C"/>
    <w:rsid w:val="0045182D"/>
    <w:rsid w:val="0047395F"/>
    <w:rsid w:val="004851D9"/>
    <w:rsid w:val="00494B5A"/>
    <w:rsid w:val="004A0C20"/>
    <w:rsid w:val="004A25F3"/>
    <w:rsid w:val="004B0A60"/>
    <w:rsid w:val="004C3006"/>
    <w:rsid w:val="004D37F1"/>
    <w:rsid w:val="004D75F7"/>
    <w:rsid w:val="004E6E70"/>
    <w:rsid w:val="004F23A7"/>
    <w:rsid w:val="005216E6"/>
    <w:rsid w:val="00530D3D"/>
    <w:rsid w:val="005317BF"/>
    <w:rsid w:val="005622C1"/>
    <w:rsid w:val="00587129"/>
    <w:rsid w:val="005879C8"/>
    <w:rsid w:val="0059342F"/>
    <w:rsid w:val="00594E27"/>
    <w:rsid w:val="005A61CF"/>
    <w:rsid w:val="005D660D"/>
    <w:rsid w:val="005E5A61"/>
    <w:rsid w:val="006414C2"/>
    <w:rsid w:val="00642488"/>
    <w:rsid w:val="00642F38"/>
    <w:rsid w:val="00670A59"/>
    <w:rsid w:val="00672129"/>
    <w:rsid w:val="00686FF6"/>
    <w:rsid w:val="006F6CDB"/>
    <w:rsid w:val="007077A8"/>
    <w:rsid w:val="007148FA"/>
    <w:rsid w:val="007246C7"/>
    <w:rsid w:val="007372D7"/>
    <w:rsid w:val="00750FB3"/>
    <w:rsid w:val="007544CC"/>
    <w:rsid w:val="00754544"/>
    <w:rsid w:val="00755DD7"/>
    <w:rsid w:val="00777E87"/>
    <w:rsid w:val="0078322D"/>
    <w:rsid w:val="007858E4"/>
    <w:rsid w:val="00792F11"/>
    <w:rsid w:val="00793532"/>
    <w:rsid w:val="0080282B"/>
    <w:rsid w:val="00825670"/>
    <w:rsid w:val="0082683A"/>
    <w:rsid w:val="00846580"/>
    <w:rsid w:val="00872A0F"/>
    <w:rsid w:val="00874C14"/>
    <w:rsid w:val="008841B4"/>
    <w:rsid w:val="008D724D"/>
    <w:rsid w:val="008F3D69"/>
    <w:rsid w:val="00925CB6"/>
    <w:rsid w:val="009417A8"/>
    <w:rsid w:val="009535B3"/>
    <w:rsid w:val="00986DDA"/>
    <w:rsid w:val="009C2219"/>
    <w:rsid w:val="009F518D"/>
    <w:rsid w:val="00A07A38"/>
    <w:rsid w:val="00A3202E"/>
    <w:rsid w:val="00A366BA"/>
    <w:rsid w:val="00A807DC"/>
    <w:rsid w:val="00A90F51"/>
    <w:rsid w:val="00A91698"/>
    <w:rsid w:val="00AC3EAA"/>
    <w:rsid w:val="00AC4EAF"/>
    <w:rsid w:val="00AD7979"/>
    <w:rsid w:val="00B221F4"/>
    <w:rsid w:val="00B303BE"/>
    <w:rsid w:val="00B83C43"/>
    <w:rsid w:val="00C03AFB"/>
    <w:rsid w:val="00C16C0F"/>
    <w:rsid w:val="00C473A7"/>
    <w:rsid w:val="00C62978"/>
    <w:rsid w:val="00C67772"/>
    <w:rsid w:val="00C823F1"/>
    <w:rsid w:val="00C86BDA"/>
    <w:rsid w:val="00C96B27"/>
    <w:rsid w:val="00CA5C98"/>
    <w:rsid w:val="00CD2AFF"/>
    <w:rsid w:val="00CD66F7"/>
    <w:rsid w:val="00D13FF2"/>
    <w:rsid w:val="00D17D7E"/>
    <w:rsid w:val="00D4663D"/>
    <w:rsid w:val="00D558DE"/>
    <w:rsid w:val="00D72A0E"/>
    <w:rsid w:val="00D77E01"/>
    <w:rsid w:val="00DC635A"/>
    <w:rsid w:val="00DD1AAB"/>
    <w:rsid w:val="00DF417D"/>
    <w:rsid w:val="00DF5E6E"/>
    <w:rsid w:val="00DF6127"/>
    <w:rsid w:val="00E04721"/>
    <w:rsid w:val="00E23BB2"/>
    <w:rsid w:val="00E321A6"/>
    <w:rsid w:val="00E448D4"/>
    <w:rsid w:val="00E46B23"/>
    <w:rsid w:val="00E54F75"/>
    <w:rsid w:val="00E63023"/>
    <w:rsid w:val="00E7062E"/>
    <w:rsid w:val="00E708B1"/>
    <w:rsid w:val="00E76465"/>
    <w:rsid w:val="00E9248A"/>
    <w:rsid w:val="00E94690"/>
    <w:rsid w:val="00E96FE4"/>
    <w:rsid w:val="00EB5EC5"/>
    <w:rsid w:val="00EB6B35"/>
    <w:rsid w:val="00EC5D3A"/>
    <w:rsid w:val="00ED61D8"/>
    <w:rsid w:val="00EE04FB"/>
    <w:rsid w:val="00EE0D71"/>
    <w:rsid w:val="00EF7231"/>
    <w:rsid w:val="00F1169C"/>
    <w:rsid w:val="00F32A98"/>
    <w:rsid w:val="00F47EFD"/>
    <w:rsid w:val="00F64252"/>
    <w:rsid w:val="00F70FB3"/>
    <w:rsid w:val="00F71591"/>
    <w:rsid w:val="00F8480B"/>
    <w:rsid w:val="00F92EF7"/>
    <w:rsid w:val="00FA0649"/>
    <w:rsid w:val="00FD605D"/>
    <w:rsid w:val="00FE3F91"/>
    <w:rsid w:val="00FF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A5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6151"/>
    <w:pPr>
      <w:jc w:val="center"/>
    </w:pPr>
    <w:rPr>
      <w:b/>
      <w:bCs/>
    </w:rPr>
  </w:style>
  <w:style w:type="paragraph" w:styleId="a4">
    <w:name w:val="Body Text"/>
    <w:basedOn w:val="a"/>
    <w:rsid w:val="00446151"/>
    <w:pPr>
      <w:jc w:val="both"/>
    </w:pPr>
  </w:style>
  <w:style w:type="paragraph" w:styleId="a5">
    <w:name w:val="Balloon Text"/>
    <w:basedOn w:val="a"/>
    <w:semiHidden/>
    <w:rsid w:val="00777E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7D30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Title"/>
    <w:basedOn w:val="a"/>
    <w:link w:val="a7"/>
    <w:qFormat/>
    <w:rsid w:val="00A3202E"/>
    <w:pPr>
      <w:jc w:val="center"/>
    </w:pPr>
  </w:style>
  <w:style w:type="character" w:customStyle="1" w:styleId="a7">
    <w:name w:val="Название Знак"/>
    <w:link w:val="a6"/>
    <w:rsid w:val="00A3202E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0B41-B8E8-4134-9271-651CFBC4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ном процессе в Советинском сельском поселении</vt:lpstr>
    </vt:vector>
  </TitlesOfParts>
  <Company>Администрация Светинского сельского поселения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ном процессе в Советинском сельском поселении</dc:title>
  <dc:subject>Изм. 11 в реш. № 64 от 23.07.07</dc:subject>
  <dc:creator>Belik I.</dc:creator>
  <cp:lastModifiedBy>Пользователь Windows</cp:lastModifiedBy>
  <cp:revision>33</cp:revision>
  <cp:lastPrinted>2016-10-28T06:31:00Z</cp:lastPrinted>
  <dcterms:created xsi:type="dcterms:W3CDTF">2017-12-21T11:10:00Z</dcterms:created>
  <dcterms:modified xsi:type="dcterms:W3CDTF">2019-07-01T13:03:00Z</dcterms:modified>
</cp:coreProperties>
</file>